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4A483" w14:textId="04D183C0" w:rsidR="0090008F" w:rsidRDefault="00FC26A8" w:rsidP="00D237FD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92CDE8" wp14:editId="31BDE98B">
                <wp:simplePos x="0" y="0"/>
                <wp:positionH relativeFrom="column">
                  <wp:posOffset>3183467</wp:posOffset>
                </wp:positionH>
                <wp:positionV relativeFrom="paragraph">
                  <wp:posOffset>2777066</wp:posOffset>
                </wp:positionV>
                <wp:extent cx="287866" cy="124671"/>
                <wp:effectExtent l="0" t="38100" r="55245" b="279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866" cy="124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874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50.65pt;margin-top:218.65pt;width:22.65pt;height:9.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314C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E0E49C" wp14:editId="12CA0AF8">
                <wp:simplePos x="0" y="0"/>
                <wp:positionH relativeFrom="column">
                  <wp:posOffset>3818467</wp:posOffset>
                </wp:positionH>
                <wp:positionV relativeFrom="paragraph">
                  <wp:posOffset>1202267</wp:posOffset>
                </wp:positionV>
                <wp:extent cx="268816" cy="276436"/>
                <wp:effectExtent l="38100" t="38100" r="17145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816" cy="2764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D29D" id="Straight Arrow Connector 41" o:spid="_x0000_s1026" type="#_x0000_t32" style="position:absolute;margin-left:300.65pt;margin-top:94.65pt;width:21.15pt;height:21.7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1314C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D92B1F" wp14:editId="7BFE404E">
                <wp:simplePos x="0" y="0"/>
                <wp:positionH relativeFrom="margin">
                  <wp:posOffset>3274060</wp:posOffset>
                </wp:positionH>
                <wp:positionV relativeFrom="margin">
                  <wp:posOffset>643466</wp:posOffset>
                </wp:positionV>
                <wp:extent cx="590550" cy="571500"/>
                <wp:effectExtent l="0" t="0" r="19050" b="1905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DE62C" w14:textId="5A19FB0D" w:rsidR="00D237FD" w:rsidRDefault="00D237FD" w:rsidP="00D237F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92B1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7" o:spid="_x0000_s1026" type="#_x0000_t120" style="position:absolute;margin-left:257.8pt;margin-top:50.65pt;width:46.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14:paraId="10BDE62C" w14:textId="5A19FB0D" w:rsidR="00D237FD" w:rsidRDefault="00D237FD" w:rsidP="00D237F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314C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8BE998" wp14:editId="1B0A2E89">
                <wp:simplePos x="0" y="0"/>
                <wp:positionH relativeFrom="column">
                  <wp:posOffset>3943985</wp:posOffset>
                </wp:positionH>
                <wp:positionV relativeFrom="paragraph">
                  <wp:posOffset>2023533</wp:posOffset>
                </wp:positionV>
                <wp:extent cx="213148" cy="346922"/>
                <wp:effectExtent l="38100" t="0" r="34925" b="533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148" cy="346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45D2" id="Straight Arrow Connector 40" o:spid="_x0000_s1026" type="#_x0000_t32" style="position:absolute;margin-left:310.55pt;margin-top:159.35pt;width:16.8pt;height:27.3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314C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48A890" wp14:editId="7998158C">
                <wp:simplePos x="0" y="0"/>
                <wp:positionH relativeFrom="column">
                  <wp:posOffset>4041140</wp:posOffset>
                </wp:positionH>
                <wp:positionV relativeFrom="page">
                  <wp:posOffset>2357967</wp:posOffset>
                </wp:positionV>
                <wp:extent cx="590550" cy="571500"/>
                <wp:effectExtent l="0" t="0" r="19050" b="1905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D6D6A" w14:textId="138ACE8E" w:rsidR="00D237FD" w:rsidRDefault="00D237FD" w:rsidP="00D237F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A890" id="Flowchart: Connector 28" o:spid="_x0000_s1027" type="#_x0000_t120" style="position:absolute;margin-left:318.2pt;margin-top:185.65pt;width:46.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371D6D6A" w14:textId="138ACE8E" w:rsidR="00D237FD" w:rsidRDefault="00D237FD" w:rsidP="00D237F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14C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908084" wp14:editId="31551A1A">
                <wp:simplePos x="0" y="0"/>
                <wp:positionH relativeFrom="column">
                  <wp:posOffset>3530601</wp:posOffset>
                </wp:positionH>
                <wp:positionV relativeFrom="paragraph">
                  <wp:posOffset>2175933</wp:posOffset>
                </wp:positionV>
                <wp:extent cx="101600" cy="186267"/>
                <wp:effectExtent l="0" t="0" r="69850" b="6159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186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0543" id="Straight Arrow Connector 37" o:spid="_x0000_s1026" type="#_x0000_t32" style="position:absolute;margin-left:278pt;margin-top:171.35pt;width:8pt;height:14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1314C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B74EFA" wp14:editId="1DF8FE75">
                <wp:simplePos x="0" y="0"/>
                <wp:positionH relativeFrom="column">
                  <wp:posOffset>3495040</wp:posOffset>
                </wp:positionH>
                <wp:positionV relativeFrom="page">
                  <wp:posOffset>3282526</wp:posOffset>
                </wp:positionV>
                <wp:extent cx="590550" cy="571500"/>
                <wp:effectExtent l="0" t="0" r="19050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05948" w14:textId="7EE42F46" w:rsidR="00D237FD" w:rsidRDefault="00D237FD" w:rsidP="00D237F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4EFA" id="Flowchart: Connector 30" o:spid="_x0000_s1028" type="#_x0000_t120" style="position:absolute;margin-left:275.2pt;margin-top:258.45pt;width:46.5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47405948" w14:textId="7EE42F46" w:rsidR="00D237FD" w:rsidRDefault="00D237FD" w:rsidP="00D237F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314C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074F15" wp14:editId="288AEB40">
                <wp:simplePos x="0" y="0"/>
                <wp:positionH relativeFrom="column">
                  <wp:posOffset>2620433</wp:posOffset>
                </wp:positionH>
                <wp:positionV relativeFrom="paragraph">
                  <wp:posOffset>2032000</wp:posOffset>
                </wp:positionV>
                <wp:extent cx="344593" cy="84667"/>
                <wp:effectExtent l="38100" t="0" r="17780" b="6794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593" cy="84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2F54" id="Straight Arrow Connector 36" o:spid="_x0000_s1026" type="#_x0000_t32" style="position:absolute;margin-left:206.35pt;margin-top:160pt;width:27.15pt;height:6.6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1314C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771DD9" wp14:editId="27883A8D">
                <wp:simplePos x="0" y="0"/>
                <wp:positionH relativeFrom="column">
                  <wp:posOffset>3014133</wp:posOffset>
                </wp:positionH>
                <wp:positionV relativeFrom="page">
                  <wp:posOffset>2537884</wp:posOffset>
                </wp:positionV>
                <wp:extent cx="590550" cy="571500"/>
                <wp:effectExtent l="0" t="0" r="19050" b="27940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94BC0" w14:textId="1939E4A7" w:rsidR="00D237FD" w:rsidRDefault="00D237FD" w:rsidP="00D237F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1DD9" id="Flowchart: Connector 31" o:spid="_x0000_s1029" type="#_x0000_t120" style="position:absolute;margin-left:237.35pt;margin-top:199.85pt;width:46.5pt;height: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5E394BC0" w14:textId="1939E4A7" w:rsidR="00D237FD" w:rsidRDefault="00D237FD" w:rsidP="00D237F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39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0D6F3B" wp14:editId="64C6184A">
                <wp:simplePos x="0" y="0"/>
                <wp:positionH relativeFrom="column">
                  <wp:posOffset>1912620</wp:posOffset>
                </wp:positionH>
                <wp:positionV relativeFrom="paragraph">
                  <wp:posOffset>2453640</wp:posOffset>
                </wp:positionV>
                <wp:extent cx="140970" cy="259080"/>
                <wp:effectExtent l="38100" t="0" r="3048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A5E12" id="Straight Arrow Connector 44" o:spid="_x0000_s1026" type="#_x0000_t32" style="position:absolute;margin-left:150.6pt;margin-top:193.2pt;width:11.1pt;height:20.4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5393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9838FFE" wp14:editId="2D2FE2D5">
                <wp:simplePos x="0" y="0"/>
                <wp:positionH relativeFrom="column">
                  <wp:posOffset>1531620</wp:posOffset>
                </wp:positionH>
                <wp:positionV relativeFrom="paragraph">
                  <wp:posOffset>2232660</wp:posOffset>
                </wp:positionV>
                <wp:extent cx="388620" cy="121920"/>
                <wp:effectExtent l="0" t="38100" r="49530" b="304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C0C54" id="Straight Arrow Connector 3" o:spid="_x0000_s1026" type="#_x0000_t32" style="position:absolute;margin-left:120.6pt;margin-top:175.8pt;width:30.6pt;height:9.6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75393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C696E9" wp14:editId="1701A18A">
                <wp:simplePos x="0" y="0"/>
                <wp:positionH relativeFrom="column">
                  <wp:posOffset>876300</wp:posOffset>
                </wp:positionH>
                <wp:positionV relativeFrom="page">
                  <wp:posOffset>3101340</wp:posOffset>
                </wp:positionV>
                <wp:extent cx="590550" cy="571500"/>
                <wp:effectExtent l="0" t="0" r="19050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884A3" w14:textId="0E818A33" w:rsidR="00753936" w:rsidRDefault="00753936" w:rsidP="00753936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96E9" id="Flowchart: Connector 2" o:spid="_x0000_s1029" type="#_x0000_t120" style="position:absolute;margin-left:69pt;margin-top:244.2pt;width:46.5pt;height: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664884A3" w14:textId="0E818A33" w:rsidR="00753936" w:rsidRDefault="00753936" w:rsidP="00753936">
                      <w:r>
                        <w:t>1</w:t>
                      </w:r>
                      <w: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393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0939EE" wp14:editId="1FD780AB">
                <wp:simplePos x="0" y="0"/>
                <wp:positionH relativeFrom="column">
                  <wp:posOffset>1487170</wp:posOffset>
                </wp:positionH>
                <wp:positionV relativeFrom="page">
                  <wp:posOffset>3648710</wp:posOffset>
                </wp:positionV>
                <wp:extent cx="590550" cy="571500"/>
                <wp:effectExtent l="0" t="0" r="19050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1161E" w14:textId="1032FC6A" w:rsidR="00D237FD" w:rsidRDefault="00D237FD" w:rsidP="00D237FD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39EE" id="Flowchart: Connector 24" o:spid="_x0000_s1030" type="#_x0000_t120" style="position:absolute;margin-left:117.1pt;margin-top:287.3pt;width:46.5pt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4231161E" w14:textId="1032FC6A" w:rsidR="00D237FD" w:rsidRDefault="00D237FD" w:rsidP="00D237FD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5393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547919" wp14:editId="16974084">
                <wp:simplePos x="0" y="0"/>
                <wp:positionH relativeFrom="column">
                  <wp:posOffset>2395220</wp:posOffset>
                </wp:positionH>
                <wp:positionV relativeFrom="paragraph">
                  <wp:posOffset>1569721</wp:posOffset>
                </wp:positionV>
                <wp:extent cx="187960" cy="297180"/>
                <wp:effectExtent l="0" t="38100" r="59690" b="2667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C02C9" id="Straight Arrow Connector 45" o:spid="_x0000_s1026" type="#_x0000_t32" style="position:absolute;margin-left:188.6pt;margin-top:123.6pt;width:14.8pt;height:23.4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539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123578" wp14:editId="1E2D0B3E">
                <wp:simplePos x="0" y="0"/>
                <wp:positionH relativeFrom="column">
                  <wp:posOffset>2474595</wp:posOffset>
                </wp:positionH>
                <wp:positionV relativeFrom="page">
                  <wp:posOffset>1894205</wp:posOffset>
                </wp:positionV>
                <wp:extent cx="590550" cy="571500"/>
                <wp:effectExtent l="0" t="0" r="19050" b="190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87893" w14:textId="341B54F3" w:rsidR="00D237FD" w:rsidRDefault="00D237FD" w:rsidP="00D237FD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23578" id="Flowchart: Connector 1" o:spid="_x0000_s1031" type="#_x0000_t120" style="position:absolute;margin-left:194.85pt;margin-top:149.15pt;width:4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6A487893" w14:textId="341B54F3" w:rsidR="00D237FD" w:rsidRDefault="00D237FD" w:rsidP="00D237FD">
                      <w:r>
                        <w:t>1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B211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481A6FC" wp14:editId="7F33AFFA">
                <wp:simplePos x="0" y="0"/>
                <wp:positionH relativeFrom="column">
                  <wp:posOffset>1481668</wp:posOffset>
                </wp:positionH>
                <wp:positionV relativeFrom="paragraph">
                  <wp:posOffset>1236133</wp:posOffset>
                </wp:positionV>
                <wp:extent cx="127000" cy="202777"/>
                <wp:effectExtent l="0" t="38100" r="63500" b="2603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00" cy="2027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8CF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116.65pt;margin-top:97.35pt;width:10pt;height:15.9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6B211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5B6CCF" wp14:editId="43F7C37E">
                <wp:simplePos x="0" y="0"/>
                <wp:positionH relativeFrom="column">
                  <wp:posOffset>1498600</wp:posOffset>
                </wp:positionH>
                <wp:positionV relativeFrom="paragraph">
                  <wp:posOffset>1773767</wp:posOffset>
                </wp:positionV>
                <wp:extent cx="447675" cy="208915"/>
                <wp:effectExtent l="0" t="0" r="66675" b="5778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08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A1A0" id="Straight Arrow Connector 42" o:spid="_x0000_s1026" type="#_x0000_t32" style="position:absolute;margin-left:118pt;margin-top:139.65pt;width:35.25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6B211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FA5B1A" wp14:editId="1378269A">
                <wp:simplePos x="0" y="0"/>
                <wp:positionH relativeFrom="column">
                  <wp:posOffset>935778</wp:posOffset>
                </wp:positionH>
                <wp:positionV relativeFrom="page">
                  <wp:posOffset>2292562</wp:posOffset>
                </wp:positionV>
                <wp:extent cx="590550" cy="571500"/>
                <wp:effectExtent l="0" t="0" r="19050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ED257" w14:textId="3C065D43" w:rsidR="00D237FD" w:rsidRDefault="00D237FD" w:rsidP="00D237FD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5B1A" id="Flowchart: Connector 25" o:spid="_x0000_s1032" type="#_x0000_t120" style="position:absolute;margin-left:73.7pt;margin-top:180.5pt;width:46.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4AEED257" w14:textId="3C065D43" w:rsidR="00D237FD" w:rsidRDefault="00D237FD" w:rsidP="00D237FD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7F1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0620F7" wp14:editId="6429E486">
                <wp:simplePos x="0" y="0"/>
                <wp:positionH relativeFrom="column">
                  <wp:posOffset>2400300</wp:posOffset>
                </wp:positionH>
                <wp:positionV relativeFrom="paragraph">
                  <wp:posOffset>2451099</wp:posOffset>
                </wp:positionV>
                <wp:extent cx="222250" cy="336550"/>
                <wp:effectExtent l="38100" t="38100" r="25400" b="254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69E9" id="Straight Arrow Connector 39" o:spid="_x0000_s1026" type="#_x0000_t32" style="position:absolute;margin-left:189pt;margin-top:193pt;width:17.5pt;height:26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67F1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562FA3" wp14:editId="61F126F8">
                <wp:simplePos x="0" y="0"/>
                <wp:positionH relativeFrom="column">
                  <wp:posOffset>2552700</wp:posOffset>
                </wp:positionH>
                <wp:positionV relativeFrom="page">
                  <wp:posOffset>3663950</wp:posOffset>
                </wp:positionV>
                <wp:extent cx="590550" cy="571500"/>
                <wp:effectExtent l="0" t="0" r="19050" b="19050"/>
                <wp:wrapNone/>
                <wp:docPr id="29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BC9C" w14:textId="3D7AFB78" w:rsidR="00D237FD" w:rsidRDefault="00D237FD" w:rsidP="00D237F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62FA3" id="Flowchart: Connector 29" o:spid="_x0000_s1034" type="#_x0000_t120" style="position:absolute;margin-left:201pt;margin-top:288.5pt;width:46.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0B67BC9C" w14:textId="3D7AFB78" w:rsidR="00D237FD" w:rsidRDefault="00D237FD" w:rsidP="00D237F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7F1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0E3E87" wp14:editId="41310DE8">
                <wp:simplePos x="0" y="0"/>
                <wp:positionH relativeFrom="column">
                  <wp:posOffset>1543050</wp:posOffset>
                </wp:positionH>
                <wp:positionV relativeFrom="page">
                  <wp:posOffset>1631950</wp:posOffset>
                </wp:positionV>
                <wp:extent cx="590550" cy="571500"/>
                <wp:effectExtent l="0" t="0" r="19050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EC8D2" w14:textId="6894D13B" w:rsidR="00D237FD" w:rsidRDefault="00D237FD" w:rsidP="00D237F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E3E87" id="Flowchart: Connector 26" o:spid="_x0000_s1039" type="#_x0000_t120" style="position:absolute;margin-left:121.5pt;margin-top:128.5pt;width:46.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190EC8D2" w14:textId="6894D13B" w:rsidR="00D237FD" w:rsidRDefault="00D237FD" w:rsidP="00D237F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7F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17DDDD" wp14:editId="52C9C000">
                <wp:simplePos x="0" y="0"/>
                <wp:positionH relativeFrom="column">
                  <wp:posOffset>1987550</wp:posOffset>
                </wp:positionH>
                <wp:positionV relativeFrom="paragraph">
                  <wp:posOffset>1282700</wp:posOffset>
                </wp:positionV>
                <wp:extent cx="184150" cy="514350"/>
                <wp:effectExtent l="38100" t="38100" r="25400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89536" id="Straight Arrow Connector 33" o:spid="_x0000_s1026" type="#_x0000_t32" style="position:absolute;margin-left:156.5pt;margin-top:101pt;width:14.5pt;height:40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F67F1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D2DDB8" wp14:editId="6813D4D2">
                <wp:simplePos x="0" y="0"/>
                <wp:positionH relativeFrom="column">
                  <wp:posOffset>1955800</wp:posOffset>
                </wp:positionH>
                <wp:positionV relativeFrom="page">
                  <wp:posOffset>2795905</wp:posOffset>
                </wp:positionV>
                <wp:extent cx="590550" cy="571500"/>
                <wp:effectExtent l="0" t="0" r="19050" b="19050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715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2CDB5" w14:textId="3396754D" w:rsidR="00D237FD" w:rsidRDefault="00D237FD" w:rsidP="00D237F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2DDB8" id="Flowchart: Connector 32" o:spid="_x0000_s1041" type="#_x0000_t120" style="position:absolute;margin-left:154pt;margin-top:220.15pt;width:46.5pt;height: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21D2CDB5" w14:textId="3396754D" w:rsidR="00D237FD" w:rsidRDefault="00D237FD" w:rsidP="00D237F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67F13">
        <w:tab/>
      </w:r>
    </w:p>
    <w:sectPr w:rsidR="00900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FD"/>
    <w:rsid w:val="001314C4"/>
    <w:rsid w:val="005C5499"/>
    <w:rsid w:val="006B2113"/>
    <w:rsid w:val="00753936"/>
    <w:rsid w:val="0090008F"/>
    <w:rsid w:val="00D237FD"/>
    <w:rsid w:val="00D83BF0"/>
    <w:rsid w:val="00F67F13"/>
    <w:rsid w:val="00FC2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370EE"/>
  <w15:chartTrackingRefBased/>
  <w15:docId w15:val="{E0CA8D49-FDB2-49A5-B231-7BB646136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3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0D86C-7A4D-4BB2-A45F-7DE4A8B7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Huy</dc:creator>
  <cp:keywords/>
  <dc:description/>
  <cp:lastModifiedBy>Vu Van Huy</cp:lastModifiedBy>
  <cp:revision>6</cp:revision>
  <cp:lastPrinted>2021-04-24T19:40:00Z</cp:lastPrinted>
  <dcterms:created xsi:type="dcterms:W3CDTF">2021-04-24T07:33:00Z</dcterms:created>
  <dcterms:modified xsi:type="dcterms:W3CDTF">2021-04-24T19:55:00Z</dcterms:modified>
</cp:coreProperties>
</file>